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D3E5" w14:textId="77777777" w:rsidR="006F4E8D" w:rsidRDefault="00000000">
      <w:pPr>
        <w:jc w:val="center"/>
      </w:pPr>
      <w:r>
        <w:rPr>
          <w:b/>
          <w:sz w:val="40"/>
        </w:rPr>
        <w:t>jason</w:t>
      </w:r>
      <w:r>
        <w:rPr>
          <w:b/>
          <w:sz w:val="40"/>
        </w:rPr>
        <w:br/>
      </w:r>
    </w:p>
    <w:p w14:paraId="0293AC45" w14:textId="77777777" w:rsidR="006F4E8D" w:rsidRDefault="00000000">
      <w:pPr>
        <w:jc w:val="center"/>
      </w:pPr>
      <w:r>
        <w:t>Position: supervisor</w:t>
      </w:r>
    </w:p>
    <w:p w14:paraId="76448FC1" w14:textId="77777777" w:rsidR="006F4E8D" w:rsidRDefault="00000000">
      <w:pPr>
        <w:jc w:val="center"/>
      </w:pPr>
      <w:r>
        <w:t>Department: it</w:t>
      </w:r>
    </w:p>
    <w:p w14:paraId="3F4BE443" w14:textId="77777777" w:rsidR="006F4E8D" w:rsidRDefault="00000000">
      <w:pPr>
        <w:jc w:val="center"/>
      </w:pPr>
      <w:r>
        <w:rPr>
          <w:noProof/>
        </w:rPr>
        <w:drawing>
          <wp:inline distT="0" distB="0" distL="0" distR="0" wp14:anchorId="743FC96E" wp14:editId="4E1F7792">
            <wp:extent cx="22860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_1OBF9GJ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C690" w14:textId="77777777" w:rsidR="006F4E8D" w:rsidRDefault="00000000">
      <w:pPr>
        <w:jc w:val="center"/>
      </w:pPr>
      <w:r>
        <w:t>------------------------------</w:t>
      </w:r>
    </w:p>
    <w:p w14:paraId="304E758E" w14:textId="77777777" w:rsidR="006F4E8D" w:rsidRDefault="00000000">
      <w:pPr>
        <w:jc w:val="center"/>
      </w:pPr>
      <w:r>
        <w:rPr>
          <w:b/>
          <w:sz w:val="40"/>
        </w:rPr>
        <w:t>Alice</w:t>
      </w:r>
      <w:r>
        <w:rPr>
          <w:b/>
          <w:sz w:val="40"/>
        </w:rPr>
        <w:br/>
      </w:r>
    </w:p>
    <w:p w14:paraId="4D0089FF" w14:textId="77777777" w:rsidR="006F4E8D" w:rsidRDefault="00000000">
      <w:pPr>
        <w:jc w:val="center"/>
      </w:pPr>
      <w:r>
        <w:t>Position: staff</w:t>
      </w:r>
    </w:p>
    <w:p w14:paraId="28BAEB6E" w14:textId="77777777" w:rsidR="006F4E8D" w:rsidRDefault="00000000">
      <w:pPr>
        <w:jc w:val="center"/>
      </w:pPr>
      <w:r>
        <w:t>Department: IT</w:t>
      </w:r>
    </w:p>
    <w:p w14:paraId="25E6B51A" w14:textId="77777777" w:rsidR="006F4E8D" w:rsidRDefault="00000000">
      <w:pPr>
        <w:jc w:val="center"/>
      </w:pPr>
      <w:r>
        <w:rPr>
          <w:noProof/>
        </w:rPr>
        <w:drawing>
          <wp:inline distT="0" distB="0" distL="0" distR="0" wp14:anchorId="283B0A8F" wp14:editId="7C10E6B6">
            <wp:extent cx="22860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_KR81LNB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6DA1" w14:textId="77777777" w:rsidR="006F4E8D" w:rsidRDefault="00000000">
      <w:pPr>
        <w:jc w:val="center"/>
      </w:pPr>
      <w:r>
        <w:t>------------------------------</w:t>
      </w:r>
    </w:p>
    <w:p w14:paraId="0A808266" w14:textId="77777777" w:rsidR="006F4E8D" w:rsidRDefault="00000000">
      <w:r>
        <w:br w:type="page"/>
      </w:r>
    </w:p>
    <w:p w14:paraId="7F172C69" w14:textId="77777777" w:rsidR="006F4E8D" w:rsidRDefault="00000000">
      <w:pPr>
        <w:jc w:val="center"/>
      </w:pPr>
      <w:r>
        <w:rPr>
          <w:b/>
          <w:sz w:val="40"/>
        </w:rPr>
        <w:lastRenderedPageBreak/>
        <w:t>Bob</w:t>
      </w:r>
      <w:r>
        <w:rPr>
          <w:b/>
          <w:sz w:val="40"/>
        </w:rPr>
        <w:br/>
      </w:r>
    </w:p>
    <w:p w14:paraId="370FC28A" w14:textId="77777777" w:rsidR="006F4E8D" w:rsidRDefault="00000000">
      <w:pPr>
        <w:jc w:val="center"/>
      </w:pPr>
      <w:r>
        <w:t>Position: technician</w:t>
      </w:r>
    </w:p>
    <w:p w14:paraId="72A6EE7D" w14:textId="77777777" w:rsidR="006F4E8D" w:rsidRDefault="00000000">
      <w:pPr>
        <w:jc w:val="center"/>
      </w:pPr>
      <w:r>
        <w:t>Department: IT</w:t>
      </w:r>
    </w:p>
    <w:p w14:paraId="091820C2" w14:textId="77777777" w:rsidR="006F4E8D" w:rsidRDefault="00000000">
      <w:pPr>
        <w:jc w:val="center"/>
      </w:pPr>
      <w:r>
        <w:rPr>
          <w:noProof/>
        </w:rPr>
        <w:drawing>
          <wp:inline distT="0" distB="0" distL="0" distR="0" wp14:anchorId="2F6FE15C" wp14:editId="72254908">
            <wp:extent cx="22860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_KUGMTKJ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2F4" w14:textId="77777777" w:rsidR="006F4E8D" w:rsidRDefault="00000000">
      <w:pPr>
        <w:jc w:val="center"/>
      </w:pPr>
      <w:r>
        <w:t>------------------------------</w:t>
      </w:r>
    </w:p>
    <w:p w14:paraId="7FBA187B" w14:textId="77777777" w:rsidR="006F4E8D" w:rsidRDefault="00000000">
      <w:pPr>
        <w:jc w:val="center"/>
      </w:pPr>
      <w:r>
        <w:rPr>
          <w:b/>
          <w:sz w:val="40"/>
        </w:rPr>
        <w:t>Charlie</w:t>
      </w:r>
      <w:r>
        <w:rPr>
          <w:b/>
          <w:sz w:val="40"/>
        </w:rPr>
        <w:br/>
      </w:r>
    </w:p>
    <w:p w14:paraId="214A31FA" w14:textId="77777777" w:rsidR="006F4E8D" w:rsidRDefault="00000000">
      <w:pPr>
        <w:jc w:val="center"/>
      </w:pPr>
      <w:r>
        <w:t>Position: analyst</w:t>
      </w:r>
    </w:p>
    <w:p w14:paraId="366C1113" w14:textId="77777777" w:rsidR="006F4E8D" w:rsidRDefault="00000000">
      <w:pPr>
        <w:jc w:val="center"/>
      </w:pPr>
      <w:r>
        <w:t>Department: IT</w:t>
      </w:r>
    </w:p>
    <w:p w14:paraId="6AD7C3CA" w14:textId="77777777" w:rsidR="006F4E8D" w:rsidRDefault="00000000">
      <w:pPr>
        <w:jc w:val="center"/>
      </w:pPr>
      <w:r>
        <w:rPr>
          <w:noProof/>
        </w:rPr>
        <w:drawing>
          <wp:inline distT="0" distB="0" distL="0" distR="0" wp14:anchorId="1B6FA41B" wp14:editId="24F75E60">
            <wp:extent cx="2286000" cy="2147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_455660F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1DEE" w14:textId="77777777" w:rsidR="006F4E8D" w:rsidRDefault="00000000">
      <w:pPr>
        <w:jc w:val="center"/>
      </w:pPr>
      <w:r>
        <w:t>------------------------------</w:t>
      </w:r>
    </w:p>
    <w:p w14:paraId="1710A2BC" w14:textId="7BD554F8" w:rsidR="006F4E8D" w:rsidRDefault="006F4E8D" w:rsidP="00D272E2"/>
    <w:sectPr w:rsidR="006F4E8D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912016">
    <w:abstractNumId w:val="8"/>
  </w:num>
  <w:num w:numId="2" w16cid:durableId="552087212">
    <w:abstractNumId w:val="6"/>
  </w:num>
  <w:num w:numId="3" w16cid:durableId="796490168">
    <w:abstractNumId w:val="5"/>
  </w:num>
  <w:num w:numId="4" w16cid:durableId="425343697">
    <w:abstractNumId w:val="4"/>
  </w:num>
  <w:num w:numId="5" w16cid:durableId="942802022">
    <w:abstractNumId w:val="7"/>
  </w:num>
  <w:num w:numId="6" w16cid:durableId="1119106408">
    <w:abstractNumId w:val="3"/>
  </w:num>
  <w:num w:numId="7" w16cid:durableId="39482151">
    <w:abstractNumId w:val="2"/>
  </w:num>
  <w:num w:numId="8" w16cid:durableId="1778140711">
    <w:abstractNumId w:val="1"/>
  </w:num>
  <w:num w:numId="9" w16cid:durableId="66783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E8D"/>
    <w:rsid w:val="00AA1D8D"/>
    <w:rsid w:val="00B47730"/>
    <w:rsid w:val="00BA0A1F"/>
    <w:rsid w:val="00CB0664"/>
    <w:rsid w:val="00D27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0124A"/>
  <w14:defaultImageDpi w14:val="300"/>
  <w15:docId w15:val="{9082F3A6-284A-448C-B29A-99E270D6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oe Camingal</cp:lastModifiedBy>
  <cp:revision>2</cp:revision>
  <dcterms:created xsi:type="dcterms:W3CDTF">2013-12-23T23:15:00Z</dcterms:created>
  <dcterms:modified xsi:type="dcterms:W3CDTF">2025-02-17T00:11:00Z</dcterms:modified>
  <cp:category/>
</cp:coreProperties>
</file>